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F4" w:rsidRDefault="008371F4" w:rsidP="008371F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1.2017г. №1</w:t>
      </w:r>
    </w:p>
    <w:p w:rsidR="00913AB8" w:rsidRPr="008371F4" w:rsidRDefault="00913AB8" w:rsidP="008371F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371F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13AB8" w:rsidRPr="008371F4" w:rsidRDefault="00913AB8" w:rsidP="008371F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371F4">
        <w:rPr>
          <w:rFonts w:ascii="Arial" w:hAnsi="Arial" w:cs="Arial"/>
          <w:b/>
          <w:sz w:val="32"/>
          <w:szCs w:val="32"/>
        </w:rPr>
        <w:t>ИРКУТСКАЯ ОБЛАСТЬ</w:t>
      </w:r>
    </w:p>
    <w:p w:rsidR="00913AB8" w:rsidRPr="008371F4" w:rsidRDefault="00913AB8" w:rsidP="008371F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371F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913AB8" w:rsidRPr="008371F4" w:rsidRDefault="00913AB8" w:rsidP="008371F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371F4"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913AB8" w:rsidRPr="008371F4" w:rsidRDefault="00913AB8" w:rsidP="008371F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371F4">
        <w:rPr>
          <w:rFonts w:ascii="Arial" w:hAnsi="Arial" w:cs="Arial"/>
          <w:b/>
          <w:sz w:val="32"/>
          <w:szCs w:val="32"/>
        </w:rPr>
        <w:t>АДМИНИСТРАЦИЯ</w:t>
      </w:r>
    </w:p>
    <w:p w:rsidR="00913AB8" w:rsidRPr="008371F4" w:rsidRDefault="00206C35" w:rsidP="008371F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371F4">
        <w:rPr>
          <w:rFonts w:ascii="Arial" w:hAnsi="Arial" w:cs="Arial"/>
          <w:b/>
          <w:sz w:val="32"/>
          <w:szCs w:val="32"/>
        </w:rPr>
        <w:t>ПОСТАНОВЛЕНИЕ</w:t>
      </w:r>
    </w:p>
    <w:p w:rsidR="00913AB8" w:rsidRPr="008371F4" w:rsidRDefault="00D66C6F" w:rsidP="008371F4">
      <w:pPr>
        <w:pStyle w:val="a3"/>
        <w:rPr>
          <w:rFonts w:ascii="Arial" w:hAnsi="Arial" w:cs="Arial"/>
          <w:sz w:val="24"/>
          <w:szCs w:val="24"/>
        </w:rPr>
      </w:pPr>
      <w:r w:rsidRPr="008371F4">
        <w:rPr>
          <w:rFonts w:ascii="Arial" w:hAnsi="Arial" w:cs="Arial"/>
          <w:sz w:val="24"/>
          <w:szCs w:val="24"/>
        </w:rPr>
        <w:t xml:space="preserve">         </w:t>
      </w:r>
    </w:p>
    <w:p w:rsidR="00B82AE5" w:rsidRDefault="00D66C6F" w:rsidP="008371F4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8371F4">
        <w:rPr>
          <w:rFonts w:ascii="Arial" w:hAnsi="Arial" w:cs="Arial"/>
          <w:b/>
          <w:sz w:val="32"/>
          <w:szCs w:val="24"/>
        </w:rPr>
        <w:t xml:space="preserve">О внесении изменения в постановление администрации Луговского </w:t>
      </w:r>
      <w:r w:rsidR="00B82AE5">
        <w:rPr>
          <w:rFonts w:ascii="Arial" w:hAnsi="Arial" w:cs="Arial"/>
          <w:b/>
          <w:sz w:val="32"/>
          <w:szCs w:val="24"/>
        </w:rPr>
        <w:t>городского поселения от 25.11.2</w:t>
      </w:r>
      <w:r w:rsidRPr="008371F4">
        <w:rPr>
          <w:rFonts w:ascii="Arial" w:hAnsi="Arial" w:cs="Arial"/>
          <w:b/>
          <w:sz w:val="32"/>
          <w:szCs w:val="24"/>
        </w:rPr>
        <w:t xml:space="preserve">016 года </w:t>
      </w:r>
      <w:r w:rsidR="00BA691C">
        <w:rPr>
          <w:rFonts w:ascii="Arial" w:hAnsi="Arial" w:cs="Arial"/>
          <w:b/>
          <w:sz w:val="32"/>
          <w:szCs w:val="24"/>
        </w:rPr>
        <w:t xml:space="preserve">    </w:t>
      </w:r>
    </w:p>
    <w:p w:rsidR="00206C35" w:rsidRPr="008371F4" w:rsidRDefault="00D66C6F" w:rsidP="008371F4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8371F4">
        <w:rPr>
          <w:rFonts w:ascii="Arial" w:hAnsi="Arial" w:cs="Arial"/>
          <w:b/>
          <w:sz w:val="32"/>
          <w:szCs w:val="24"/>
        </w:rPr>
        <w:t xml:space="preserve">№ 56 </w:t>
      </w:r>
      <w:r w:rsidR="00913AB8" w:rsidRPr="008371F4">
        <w:rPr>
          <w:rFonts w:ascii="Arial" w:hAnsi="Arial" w:cs="Arial"/>
          <w:b/>
          <w:sz w:val="32"/>
          <w:szCs w:val="24"/>
        </w:rPr>
        <w:t>«</w:t>
      </w:r>
      <w:r w:rsidR="00206C35" w:rsidRPr="008371F4">
        <w:rPr>
          <w:rFonts w:ascii="Arial" w:hAnsi="Arial" w:cs="Arial"/>
          <w:b/>
          <w:sz w:val="32"/>
          <w:szCs w:val="24"/>
        </w:rPr>
        <w:t>Об утвержден</w:t>
      </w:r>
      <w:r w:rsidRPr="008371F4">
        <w:rPr>
          <w:rFonts w:ascii="Arial" w:hAnsi="Arial" w:cs="Arial"/>
          <w:b/>
          <w:sz w:val="32"/>
          <w:szCs w:val="24"/>
        </w:rPr>
        <w:t xml:space="preserve">ии требований к качеству услуг, </w:t>
      </w:r>
      <w:r w:rsidR="00206C35" w:rsidRPr="008371F4">
        <w:rPr>
          <w:rFonts w:ascii="Arial" w:hAnsi="Arial" w:cs="Arial"/>
          <w:b/>
          <w:sz w:val="32"/>
          <w:szCs w:val="24"/>
        </w:rPr>
        <w:t>предоставляемых</w:t>
      </w:r>
      <w:r w:rsidRPr="008371F4">
        <w:rPr>
          <w:rFonts w:ascii="Arial" w:hAnsi="Arial" w:cs="Arial"/>
          <w:b/>
          <w:sz w:val="32"/>
          <w:szCs w:val="24"/>
        </w:rPr>
        <w:t xml:space="preserve"> </w:t>
      </w:r>
      <w:r w:rsidR="00E73FFB" w:rsidRPr="008371F4">
        <w:rPr>
          <w:rFonts w:ascii="Arial" w:hAnsi="Arial" w:cs="Arial"/>
          <w:b/>
          <w:sz w:val="32"/>
          <w:szCs w:val="24"/>
        </w:rPr>
        <w:t>с</w:t>
      </w:r>
      <w:r w:rsidR="00206C35" w:rsidRPr="008371F4">
        <w:rPr>
          <w:rFonts w:ascii="Arial" w:hAnsi="Arial" w:cs="Arial"/>
          <w:b/>
          <w:sz w:val="32"/>
          <w:szCs w:val="24"/>
        </w:rPr>
        <w:t>огласно гарантированному перечню услуг по погребению</w:t>
      </w:r>
      <w:r w:rsidR="006E3D59" w:rsidRPr="008371F4">
        <w:rPr>
          <w:rFonts w:ascii="Arial" w:hAnsi="Arial" w:cs="Arial"/>
          <w:b/>
          <w:sz w:val="32"/>
          <w:szCs w:val="24"/>
        </w:rPr>
        <w:t xml:space="preserve"> и стоимости услуг по погребению умерших (погибших)</w:t>
      </w:r>
      <w:r w:rsidRPr="008371F4">
        <w:rPr>
          <w:rFonts w:ascii="Arial" w:hAnsi="Arial" w:cs="Arial"/>
          <w:b/>
          <w:sz w:val="32"/>
          <w:szCs w:val="24"/>
        </w:rPr>
        <w:t xml:space="preserve"> </w:t>
      </w:r>
      <w:r w:rsidR="006E3D59" w:rsidRPr="008371F4">
        <w:rPr>
          <w:rFonts w:ascii="Arial" w:hAnsi="Arial" w:cs="Arial"/>
          <w:b/>
          <w:sz w:val="32"/>
          <w:szCs w:val="24"/>
        </w:rPr>
        <w:t xml:space="preserve"> </w:t>
      </w:r>
      <w:r w:rsidR="00206C35" w:rsidRPr="008371F4">
        <w:rPr>
          <w:rFonts w:ascii="Arial" w:hAnsi="Arial" w:cs="Arial"/>
          <w:b/>
          <w:sz w:val="32"/>
          <w:szCs w:val="24"/>
        </w:rPr>
        <w:t>на территории Луговского городского поселения</w:t>
      </w:r>
      <w:r w:rsidRPr="008371F4">
        <w:rPr>
          <w:rFonts w:ascii="Arial" w:hAnsi="Arial" w:cs="Arial"/>
          <w:b/>
          <w:sz w:val="32"/>
          <w:szCs w:val="24"/>
        </w:rPr>
        <w:t xml:space="preserve"> </w:t>
      </w:r>
      <w:r w:rsidR="00E73FFB" w:rsidRPr="008371F4">
        <w:rPr>
          <w:rFonts w:ascii="Arial" w:hAnsi="Arial" w:cs="Arial"/>
          <w:b/>
          <w:sz w:val="32"/>
          <w:szCs w:val="24"/>
        </w:rPr>
        <w:t>н</w:t>
      </w:r>
      <w:r w:rsidR="00206C35" w:rsidRPr="008371F4">
        <w:rPr>
          <w:rFonts w:ascii="Arial" w:hAnsi="Arial" w:cs="Arial"/>
          <w:b/>
          <w:sz w:val="32"/>
          <w:szCs w:val="24"/>
        </w:rPr>
        <w:t xml:space="preserve">а </w:t>
      </w:r>
      <w:r w:rsidR="00E73FFB" w:rsidRPr="008371F4">
        <w:rPr>
          <w:rFonts w:ascii="Arial" w:hAnsi="Arial" w:cs="Arial"/>
          <w:b/>
          <w:sz w:val="32"/>
          <w:szCs w:val="24"/>
        </w:rPr>
        <w:t>201</w:t>
      </w:r>
      <w:r w:rsidR="00602E76" w:rsidRPr="008371F4">
        <w:rPr>
          <w:rFonts w:ascii="Arial" w:hAnsi="Arial" w:cs="Arial"/>
          <w:b/>
          <w:sz w:val="32"/>
          <w:szCs w:val="24"/>
        </w:rPr>
        <w:t>7</w:t>
      </w:r>
      <w:r w:rsidR="00206C35" w:rsidRPr="008371F4">
        <w:rPr>
          <w:rFonts w:ascii="Arial" w:hAnsi="Arial" w:cs="Arial"/>
          <w:b/>
          <w:sz w:val="32"/>
          <w:szCs w:val="24"/>
        </w:rPr>
        <w:t xml:space="preserve"> год»</w:t>
      </w:r>
    </w:p>
    <w:p w:rsidR="00913AB8" w:rsidRPr="008371F4" w:rsidRDefault="00913AB8" w:rsidP="00913AB8">
      <w:pPr>
        <w:pStyle w:val="a3"/>
        <w:rPr>
          <w:rFonts w:ascii="Arial" w:hAnsi="Arial" w:cs="Arial"/>
          <w:sz w:val="32"/>
          <w:szCs w:val="24"/>
        </w:rPr>
      </w:pPr>
    </w:p>
    <w:p w:rsidR="00913AB8" w:rsidRPr="008371F4" w:rsidRDefault="00913AB8" w:rsidP="00913AB8">
      <w:pPr>
        <w:pStyle w:val="a3"/>
        <w:rPr>
          <w:rFonts w:ascii="Arial" w:hAnsi="Arial" w:cs="Arial"/>
          <w:sz w:val="24"/>
          <w:szCs w:val="24"/>
        </w:rPr>
      </w:pPr>
    </w:p>
    <w:p w:rsidR="008371F4" w:rsidRDefault="00CF2A72" w:rsidP="00CF2A72">
      <w:pPr>
        <w:pStyle w:val="a3"/>
        <w:jc w:val="both"/>
        <w:rPr>
          <w:rFonts w:ascii="Arial" w:hAnsi="Arial" w:cs="Arial"/>
          <w:sz w:val="24"/>
          <w:szCs w:val="24"/>
        </w:rPr>
      </w:pPr>
      <w:r w:rsidRPr="008371F4">
        <w:rPr>
          <w:rFonts w:ascii="Arial" w:hAnsi="Arial" w:cs="Arial"/>
          <w:sz w:val="24"/>
          <w:szCs w:val="24"/>
        </w:rPr>
        <w:tab/>
        <w:t>Руководствуясь  ст.17,17 Федерального закона от 06.10.2003 г. « 31-ФХ «Об общих принципах организации местного самоуправления в Российской Федерации», Федеральным законом от 12.01.1996 г. № 8-ФЗ « О погребении и похоронном деле», ст.6 Устава Луговского муниципального образования, администрация Луговского городского поселения</w:t>
      </w:r>
    </w:p>
    <w:p w:rsidR="00280BB9" w:rsidRPr="008371F4" w:rsidRDefault="00CF2A72" w:rsidP="00CF2A72">
      <w:pPr>
        <w:pStyle w:val="a3"/>
        <w:jc w:val="both"/>
        <w:rPr>
          <w:rFonts w:ascii="Arial" w:hAnsi="Arial" w:cs="Arial"/>
          <w:sz w:val="24"/>
          <w:szCs w:val="24"/>
        </w:rPr>
      </w:pPr>
      <w:r w:rsidRPr="008371F4">
        <w:rPr>
          <w:rFonts w:ascii="Arial" w:hAnsi="Arial" w:cs="Arial"/>
          <w:sz w:val="24"/>
          <w:szCs w:val="24"/>
        </w:rPr>
        <w:t xml:space="preserve"> </w:t>
      </w:r>
    </w:p>
    <w:p w:rsidR="00913AB8" w:rsidRPr="008371F4" w:rsidRDefault="00913AB8" w:rsidP="00913AB8">
      <w:pPr>
        <w:pStyle w:val="a3"/>
        <w:jc w:val="center"/>
        <w:rPr>
          <w:rFonts w:ascii="Arial" w:hAnsi="Arial" w:cs="Arial"/>
          <w:b/>
          <w:sz w:val="30"/>
          <w:szCs w:val="24"/>
        </w:rPr>
      </w:pPr>
      <w:r w:rsidRPr="008371F4">
        <w:rPr>
          <w:rFonts w:ascii="Arial" w:hAnsi="Arial" w:cs="Arial"/>
          <w:b/>
          <w:sz w:val="30"/>
          <w:szCs w:val="24"/>
        </w:rPr>
        <w:t>ПОСТАНОВЛЯЕТ:</w:t>
      </w:r>
    </w:p>
    <w:p w:rsidR="00913AB8" w:rsidRPr="008371F4" w:rsidRDefault="00913AB8" w:rsidP="00913AB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45AB8" w:rsidRPr="008371F4" w:rsidRDefault="00CF2A72" w:rsidP="008371F4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8371F4">
        <w:rPr>
          <w:rFonts w:ascii="Arial" w:hAnsi="Arial" w:cs="Arial"/>
          <w:sz w:val="24"/>
          <w:szCs w:val="24"/>
        </w:rPr>
        <w:tab/>
        <w:t>1. Внести в постановление администрации Луговского городского поселения от 25.11.2016 года № 56 «Об утверждении требований к качеству услуг, предоставляемых согласно гарантированному перечню услуг по погребению и стоимости услуг по погребению умерших (погибших)  на территории Луговского городского поселения на 2017 год»</w:t>
      </w:r>
      <w:r w:rsidRPr="008371F4">
        <w:rPr>
          <w:rFonts w:ascii="Arial" w:hAnsi="Arial" w:cs="Arial"/>
          <w:b/>
          <w:sz w:val="24"/>
          <w:szCs w:val="24"/>
        </w:rPr>
        <w:t xml:space="preserve"> </w:t>
      </w:r>
      <w:r w:rsidRPr="008371F4">
        <w:rPr>
          <w:rFonts w:ascii="Arial" w:hAnsi="Arial" w:cs="Arial"/>
          <w:sz w:val="24"/>
          <w:szCs w:val="24"/>
        </w:rPr>
        <w:t>следующее изменение</w:t>
      </w:r>
      <w:r w:rsidRPr="008371F4">
        <w:rPr>
          <w:rFonts w:ascii="Arial" w:hAnsi="Arial" w:cs="Arial"/>
          <w:b/>
          <w:sz w:val="24"/>
          <w:szCs w:val="24"/>
        </w:rPr>
        <w:t>:</w:t>
      </w:r>
      <w:r w:rsidR="008371F4">
        <w:rPr>
          <w:rFonts w:ascii="Arial" w:hAnsi="Arial" w:cs="Arial"/>
          <w:b/>
          <w:sz w:val="24"/>
          <w:szCs w:val="24"/>
        </w:rPr>
        <w:t xml:space="preserve"> </w:t>
      </w:r>
      <w:r w:rsidR="00545AB8" w:rsidRPr="008371F4">
        <w:rPr>
          <w:rFonts w:ascii="Arial" w:hAnsi="Arial" w:cs="Arial"/>
          <w:sz w:val="24"/>
          <w:szCs w:val="24"/>
        </w:rPr>
        <w:t>Пункт 4 изложить в следующей редакции</w:t>
      </w:r>
      <w:r w:rsidR="008371F4">
        <w:rPr>
          <w:rFonts w:ascii="Arial" w:hAnsi="Arial" w:cs="Arial"/>
          <w:b/>
          <w:sz w:val="24"/>
          <w:szCs w:val="24"/>
        </w:rPr>
        <w:t xml:space="preserve"> </w:t>
      </w:r>
      <w:r w:rsidR="00545AB8" w:rsidRPr="008371F4">
        <w:rPr>
          <w:rFonts w:ascii="Arial" w:hAnsi="Arial" w:cs="Arial"/>
          <w:sz w:val="24"/>
          <w:szCs w:val="24"/>
        </w:rPr>
        <w:t>«4. Настоящее Постановление распространяется на правоотношен</w:t>
      </w:r>
      <w:r w:rsidR="00355329" w:rsidRPr="008371F4">
        <w:rPr>
          <w:rFonts w:ascii="Arial" w:hAnsi="Arial" w:cs="Arial"/>
          <w:sz w:val="24"/>
          <w:szCs w:val="24"/>
        </w:rPr>
        <w:t>ия, возникшие с 01.02.2017 года</w:t>
      </w:r>
      <w:r w:rsidR="00545AB8" w:rsidRPr="008371F4">
        <w:rPr>
          <w:rFonts w:ascii="Arial" w:hAnsi="Arial" w:cs="Arial"/>
          <w:sz w:val="24"/>
          <w:szCs w:val="24"/>
        </w:rPr>
        <w:t xml:space="preserve">» </w:t>
      </w:r>
    </w:p>
    <w:p w:rsidR="00545AB8" w:rsidRPr="008371F4" w:rsidRDefault="00545AB8" w:rsidP="008371F4">
      <w:pPr>
        <w:pStyle w:val="a3"/>
        <w:jc w:val="both"/>
        <w:rPr>
          <w:rFonts w:ascii="Arial" w:hAnsi="Arial" w:cs="Arial"/>
          <w:sz w:val="24"/>
          <w:szCs w:val="24"/>
        </w:rPr>
      </w:pPr>
      <w:r w:rsidRPr="008371F4">
        <w:rPr>
          <w:rFonts w:ascii="Arial" w:hAnsi="Arial" w:cs="Arial"/>
          <w:sz w:val="24"/>
          <w:szCs w:val="24"/>
        </w:rPr>
        <w:tab/>
        <w:t>2</w:t>
      </w:r>
      <w:r w:rsidR="008371F4">
        <w:rPr>
          <w:rFonts w:ascii="Arial" w:hAnsi="Arial" w:cs="Arial"/>
          <w:sz w:val="24"/>
          <w:szCs w:val="24"/>
        </w:rPr>
        <w:t xml:space="preserve">. </w:t>
      </w:r>
      <w:r w:rsidRPr="008371F4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545AB8" w:rsidRPr="008371F4" w:rsidRDefault="008371F4" w:rsidP="008371F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 w:rsidR="00545AB8" w:rsidRPr="008371F4">
        <w:rPr>
          <w:rFonts w:ascii="Arial" w:hAnsi="Arial" w:cs="Arial"/>
          <w:sz w:val="24"/>
          <w:szCs w:val="24"/>
        </w:rPr>
        <w:t>Контроль за</w:t>
      </w:r>
      <w:proofErr w:type="gramEnd"/>
      <w:r w:rsidR="00545AB8" w:rsidRPr="008371F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 на ведущего специалиста по организационным и социальным вопросам.</w:t>
      </w:r>
    </w:p>
    <w:p w:rsidR="00545AB8" w:rsidRPr="008371F4" w:rsidRDefault="00545AB8" w:rsidP="008371F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5AB8" w:rsidRPr="008371F4" w:rsidRDefault="00545AB8" w:rsidP="008371F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5AB8" w:rsidRPr="008371F4" w:rsidRDefault="00545AB8" w:rsidP="008371F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45AB8" w:rsidRPr="008371F4" w:rsidRDefault="00545AB8" w:rsidP="008371F4">
      <w:pPr>
        <w:pStyle w:val="a3"/>
        <w:jc w:val="both"/>
        <w:rPr>
          <w:rFonts w:ascii="Arial" w:hAnsi="Arial" w:cs="Arial"/>
          <w:sz w:val="24"/>
          <w:szCs w:val="24"/>
        </w:rPr>
      </w:pPr>
      <w:r w:rsidRPr="008371F4">
        <w:rPr>
          <w:rFonts w:ascii="Arial" w:hAnsi="Arial" w:cs="Arial"/>
          <w:sz w:val="24"/>
          <w:szCs w:val="24"/>
        </w:rPr>
        <w:t xml:space="preserve">Глава Луговского </w:t>
      </w:r>
    </w:p>
    <w:p w:rsidR="00545AB8" w:rsidRPr="008371F4" w:rsidRDefault="00545AB8" w:rsidP="008371F4">
      <w:pPr>
        <w:pStyle w:val="a3"/>
        <w:jc w:val="both"/>
        <w:rPr>
          <w:rFonts w:ascii="Arial" w:hAnsi="Arial" w:cs="Arial"/>
          <w:sz w:val="24"/>
          <w:szCs w:val="24"/>
        </w:rPr>
      </w:pPr>
      <w:r w:rsidRPr="008371F4">
        <w:rPr>
          <w:rFonts w:ascii="Arial" w:hAnsi="Arial" w:cs="Arial"/>
          <w:sz w:val="24"/>
          <w:szCs w:val="24"/>
        </w:rPr>
        <w:t>городского поселения                                                           А.В.Ушаков</w:t>
      </w:r>
    </w:p>
    <w:sectPr w:rsidR="00545AB8" w:rsidRPr="008371F4" w:rsidSect="00B82AE5">
      <w:pgSz w:w="11906" w:h="16838"/>
      <w:pgMar w:top="107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60D8"/>
    <w:multiLevelType w:val="hybridMultilevel"/>
    <w:tmpl w:val="F8CE8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3071DA"/>
    <w:multiLevelType w:val="hybridMultilevel"/>
    <w:tmpl w:val="8770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97661"/>
    <w:multiLevelType w:val="hybridMultilevel"/>
    <w:tmpl w:val="F8CE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E19C4"/>
    <w:multiLevelType w:val="hybridMultilevel"/>
    <w:tmpl w:val="8770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13302"/>
    <w:multiLevelType w:val="hybridMultilevel"/>
    <w:tmpl w:val="5D563B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AB8"/>
    <w:rsid w:val="00017E66"/>
    <w:rsid w:val="00051107"/>
    <w:rsid w:val="00077096"/>
    <w:rsid w:val="00096963"/>
    <w:rsid w:val="000C0D49"/>
    <w:rsid w:val="0012703D"/>
    <w:rsid w:val="00131354"/>
    <w:rsid w:val="00181A37"/>
    <w:rsid w:val="00185C9F"/>
    <w:rsid w:val="001C5EDD"/>
    <w:rsid w:val="00206C35"/>
    <w:rsid w:val="0024139C"/>
    <w:rsid w:val="00244BE8"/>
    <w:rsid w:val="00280BB9"/>
    <w:rsid w:val="002A0AE1"/>
    <w:rsid w:val="002B3DDC"/>
    <w:rsid w:val="002E60DE"/>
    <w:rsid w:val="002E7B46"/>
    <w:rsid w:val="002F0132"/>
    <w:rsid w:val="00312898"/>
    <w:rsid w:val="00316E5C"/>
    <w:rsid w:val="00334804"/>
    <w:rsid w:val="003429C4"/>
    <w:rsid w:val="00350FE1"/>
    <w:rsid w:val="00355329"/>
    <w:rsid w:val="00364EE6"/>
    <w:rsid w:val="0039753A"/>
    <w:rsid w:val="003A2B3F"/>
    <w:rsid w:val="003B392F"/>
    <w:rsid w:val="003B5963"/>
    <w:rsid w:val="00416304"/>
    <w:rsid w:val="00425C83"/>
    <w:rsid w:val="004829D4"/>
    <w:rsid w:val="00486F59"/>
    <w:rsid w:val="004A4733"/>
    <w:rsid w:val="004D39B2"/>
    <w:rsid w:val="004F1641"/>
    <w:rsid w:val="00512C84"/>
    <w:rsid w:val="00545AB8"/>
    <w:rsid w:val="005566B6"/>
    <w:rsid w:val="00557AB0"/>
    <w:rsid w:val="0056094E"/>
    <w:rsid w:val="005C5049"/>
    <w:rsid w:val="00602E76"/>
    <w:rsid w:val="006153F6"/>
    <w:rsid w:val="0069470F"/>
    <w:rsid w:val="006A1772"/>
    <w:rsid w:val="006A5E8C"/>
    <w:rsid w:val="006D1290"/>
    <w:rsid w:val="006D2289"/>
    <w:rsid w:val="006E3D59"/>
    <w:rsid w:val="006F1E1C"/>
    <w:rsid w:val="00700450"/>
    <w:rsid w:val="0073411F"/>
    <w:rsid w:val="00737B8A"/>
    <w:rsid w:val="007665B3"/>
    <w:rsid w:val="00780B54"/>
    <w:rsid w:val="00790883"/>
    <w:rsid w:val="008056AC"/>
    <w:rsid w:val="008371F4"/>
    <w:rsid w:val="0084753D"/>
    <w:rsid w:val="00890261"/>
    <w:rsid w:val="009014BB"/>
    <w:rsid w:val="00913AB8"/>
    <w:rsid w:val="009612F0"/>
    <w:rsid w:val="00971F11"/>
    <w:rsid w:val="009917DE"/>
    <w:rsid w:val="009F1865"/>
    <w:rsid w:val="00A17168"/>
    <w:rsid w:val="00A24E60"/>
    <w:rsid w:val="00A522A8"/>
    <w:rsid w:val="00A52358"/>
    <w:rsid w:val="00A567B8"/>
    <w:rsid w:val="00A73CBD"/>
    <w:rsid w:val="00B049B7"/>
    <w:rsid w:val="00B219EE"/>
    <w:rsid w:val="00B2361B"/>
    <w:rsid w:val="00B53B29"/>
    <w:rsid w:val="00B82AE5"/>
    <w:rsid w:val="00B93924"/>
    <w:rsid w:val="00BA691C"/>
    <w:rsid w:val="00C0200E"/>
    <w:rsid w:val="00C25EC3"/>
    <w:rsid w:val="00C77530"/>
    <w:rsid w:val="00C95E17"/>
    <w:rsid w:val="00CA5B38"/>
    <w:rsid w:val="00CE3722"/>
    <w:rsid w:val="00CF2A72"/>
    <w:rsid w:val="00CF3560"/>
    <w:rsid w:val="00D034BE"/>
    <w:rsid w:val="00D66C6F"/>
    <w:rsid w:val="00D8574F"/>
    <w:rsid w:val="00D911E3"/>
    <w:rsid w:val="00DC15CA"/>
    <w:rsid w:val="00E5678B"/>
    <w:rsid w:val="00E73FFB"/>
    <w:rsid w:val="00E7424A"/>
    <w:rsid w:val="00EB2E40"/>
    <w:rsid w:val="00EC19CD"/>
    <w:rsid w:val="00EE45E9"/>
    <w:rsid w:val="00F16C32"/>
    <w:rsid w:val="00F20C3D"/>
    <w:rsid w:val="00F5140E"/>
    <w:rsid w:val="00F64725"/>
    <w:rsid w:val="00F82822"/>
    <w:rsid w:val="00FC077C"/>
    <w:rsid w:val="00FD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A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29C4"/>
    <w:pPr>
      <w:ind w:left="720"/>
      <w:contextualSpacing/>
    </w:pPr>
  </w:style>
  <w:style w:type="table" w:styleId="a5">
    <w:name w:val="Table Grid"/>
    <w:basedOn w:val="a1"/>
    <w:uiPriority w:val="59"/>
    <w:rsid w:val="00342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D720-3E81-48A7-98AC-CB909C63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ША</cp:lastModifiedBy>
  <cp:revision>9</cp:revision>
  <cp:lastPrinted>2017-01-13T00:20:00Z</cp:lastPrinted>
  <dcterms:created xsi:type="dcterms:W3CDTF">2016-11-25T06:01:00Z</dcterms:created>
  <dcterms:modified xsi:type="dcterms:W3CDTF">2017-01-13T00:21:00Z</dcterms:modified>
</cp:coreProperties>
</file>